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E6603" w14:textId="20AA93E2" w:rsidR="00C3252C" w:rsidRPr="00C3252C" w:rsidRDefault="00C3252C" w:rsidP="00C3252C">
      <w:pPr>
        <w:jc w:val="center"/>
        <w:rPr>
          <w:rFonts w:ascii="ＭＳ ゴシック" w:eastAsia="ＭＳ ゴシック" w:hAnsi="ＭＳ ゴシック" w:cs="Times New Roman"/>
          <w:kern w:val="0"/>
          <w:sz w:val="36"/>
          <w:szCs w:val="36"/>
        </w:rPr>
      </w:pPr>
      <w:r w:rsidRPr="00C3252C"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創業計画添付書</w:t>
      </w:r>
    </w:p>
    <w:p w14:paraId="5EBC50AA" w14:textId="77777777" w:rsidR="00C3252C" w:rsidRPr="00C3252C" w:rsidRDefault="00C3252C" w:rsidP="00C3252C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</w:p>
    <w:p w14:paraId="796F5FD9" w14:textId="77777777" w:rsidR="00C3252C" w:rsidRPr="00C3252C" w:rsidRDefault="00C3252C" w:rsidP="00C3252C">
      <w:pPr>
        <w:rPr>
          <w:rFonts w:ascii="ＭＳ 明朝" w:eastAsia="ＭＳ 明朝" w:hAnsi="ＭＳ 明朝" w:cs="Times New Roman"/>
          <w:sz w:val="22"/>
        </w:rPr>
      </w:pPr>
    </w:p>
    <w:p w14:paraId="40BCFCB8" w14:textId="77777777" w:rsidR="00C3252C" w:rsidRPr="00C3252C" w:rsidRDefault="00C3252C" w:rsidP="00C3252C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bookmarkStart w:id="0" w:name="_GoBack"/>
      <w:r w:rsidRPr="00C3252C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C3252C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C3252C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bookmarkEnd w:id="0"/>
    <w:p w14:paraId="2D380679" w14:textId="77777777" w:rsidR="00C3252C" w:rsidRPr="00C3252C" w:rsidRDefault="00C3252C" w:rsidP="00C3252C">
      <w:pPr>
        <w:rPr>
          <w:rFonts w:ascii="ＭＳ 明朝" w:eastAsia="ＭＳ 明朝" w:hAnsi="ＭＳ 明朝" w:cs="Times New Roman"/>
          <w:sz w:val="22"/>
        </w:rPr>
      </w:pPr>
    </w:p>
    <w:p w14:paraId="595D0B73" w14:textId="77777777" w:rsidR="00C3252C" w:rsidRPr="00C3252C" w:rsidRDefault="00C3252C" w:rsidP="00C3252C">
      <w:pPr>
        <w:rPr>
          <w:rFonts w:ascii="ＭＳ 明朝" w:eastAsia="ＭＳ 明朝" w:hAnsi="ＭＳ 明朝" w:cs="Times New Roman"/>
          <w:sz w:val="22"/>
        </w:rPr>
      </w:pPr>
      <w:r w:rsidRPr="00C3252C">
        <w:rPr>
          <w:rFonts w:ascii="ＭＳ 明朝" w:eastAsia="ＭＳ 明朝" w:hAnsi="ＭＳ 明朝" w:cs="Times New Roman" w:hint="eastAsia"/>
          <w:sz w:val="22"/>
        </w:rPr>
        <w:t xml:space="preserve">　「創業融資（創業）」を申し込むため、本紙に添付書類を添えて提出します。</w:t>
      </w:r>
    </w:p>
    <w:p w14:paraId="618D1D28" w14:textId="77777777" w:rsidR="00C3252C" w:rsidRPr="00C3252C" w:rsidRDefault="00C3252C" w:rsidP="00C3252C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C3252C" w:rsidRPr="00C3252C" w14:paraId="15504882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7DA47453" w14:textId="77777777" w:rsidR="00C3252C" w:rsidRPr="00C3252C" w:rsidRDefault="00C3252C" w:rsidP="0066796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3252C">
              <w:rPr>
                <w:rFonts w:ascii="ＭＳ 明朝" w:eastAsia="ＭＳ 明朝" w:hAnsi="ＭＳ 明朝" w:cs="Times New Roman" w:hint="eastAsia"/>
                <w:sz w:val="22"/>
              </w:rPr>
              <w:t>（申込者）</w:t>
            </w:r>
          </w:p>
        </w:tc>
        <w:tc>
          <w:tcPr>
            <w:tcW w:w="1134" w:type="dxa"/>
            <w:shd w:val="clear" w:color="auto" w:fill="auto"/>
          </w:tcPr>
          <w:p w14:paraId="290F8A77" w14:textId="77777777" w:rsidR="00C3252C" w:rsidRPr="00C3252C" w:rsidRDefault="00C3252C" w:rsidP="00C3252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3252C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543FC9E0" w14:textId="77777777" w:rsidR="00C3252C" w:rsidRPr="00C3252C" w:rsidRDefault="00C3252C" w:rsidP="00C3252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2E307DA1" w14:textId="77777777" w:rsidR="00C3252C" w:rsidRPr="00C3252C" w:rsidRDefault="00C3252C" w:rsidP="00C3252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252C" w:rsidRPr="00C3252C" w14:paraId="39D5C902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43FA4D7C" w14:textId="77777777" w:rsidR="00C3252C" w:rsidRPr="00C3252C" w:rsidRDefault="00C3252C" w:rsidP="00C3252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47B78F7" w14:textId="77777777" w:rsidR="00C3252C" w:rsidRPr="00C3252C" w:rsidRDefault="00C3252C" w:rsidP="00C3252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3252C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3FDCA3A7" w14:textId="77777777" w:rsidR="00C3252C" w:rsidRPr="00C3252C" w:rsidRDefault="00C3252C" w:rsidP="00C3252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0E7F0454" w14:textId="77777777" w:rsidR="00C3252C" w:rsidRPr="00C3252C" w:rsidRDefault="00C3252C" w:rsidP="00C3252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252C" w:rsidRPr="00C3252C" w14:paraId="131FCC67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598D17EF" w14:textId="77777777" w:rsidR="00C3252C" w:rsidRPr="00C3252C" w:rsidRDefault="00C3252C" w:rsidP="00C3252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DC0D3C" w14:textId="77777777" w:rsidR="00C3252C" w:rsidRPr="00C3252C" w:rsidRDefault="00C3252C" w:rsidP="00C3252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C3252C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2107463668"/>
              </w:rPr>
              <w:t>代表</w:t>
            </w:r>
            <w:r w:rsidRPr="00C3252C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2107463668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58F46F5E" w14:textId="77777777" w:rsidR="00C3252C" w:rsidRPr="00C3252C" w:rsidRDefault="00C3252C" w:rsidP="00C3252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3461484F" w14:textId="77777777" w:rsidR="00C3252C" w:rsidRPr="00C3252C" w:rsidRDefault="00C3252C" w:rsidP="00C3252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5F14CC1" w14:textId="77777777" w:rsidR="00C3252C" w:rsidRPr="00C3252C" w:rsidRDefault="00C3252C" w:rsidP="00C3252C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W w:w="9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472"/>
        <w:gridCol w:w="6"/>
        <w:gridCol w:w="1478"/>
        <w:gridCol w:w="1482"/>
        <w:gridCol w:w="1478"/>
        <w:gridCol w:w="1479"/>
      </w:tblGrid>
      <w:tr w:rsidR="00C3252C" w:rsidRPr="00C3252C" w14:paraId="5BF26DFE" w14:textId="77777777" w:rsidTr="00B627D4">
        <w:trPr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551A70F0" w14:textId="77777777" w:rsidR="00C3252C" w:rsidRPr="00C3252C" w:rsidRDefault="00C3252C" w:rsidP="00C3252C">
            <w:pPr>
              <w:spacing w:beforeLines="25" w:before="78" w:afterLines="25" w:after="78" w:line="24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C3252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融資対象の区分</w:t>
            </w:r>
          </w:p>
          <w:p w14:paraId="726B8572" w14:textId="77777777" w:rsidR="00C3252C" w:rsidRPr="00C3252C" w:rsidRDefault="00C3252C" w:rsidP="00C3252C">
            <w:pPr>
              <w:spacing w:beforeLines="25" w:before="78" w:afterLines="25" w:after="78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325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融資実行の時点）</w:t>
            </w:r>
          </w:p>
        </w:tc>
        <w:tc>
          <w:tcPr>
            <w:tcW w:w="7395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EB5396" w14:textId="2F487EBF" w:rsidR="00C3252C" w:rsidRPr="00C3252C" w:rsidRDefault="00C3252C" w:rsidP="00C3252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3252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創業前（融資対象（1））・創業後（融資対象（2））・分社化（融資対象（3））</w:t>
            </w:r>
          </w:p>
        </w:tc>
      </w:tr>
      <w:tr w:rsidR="00C3252C" w:rsidRPr="00C3252C" w14:paraId="0F5C733E" w14:textId="77777777" w:rsidTr="00B627D4">
        <w:trPr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7E729491" w14:textId="77777777" w:rsidR="00C3252C" w:rsidRPr="00C3252C" w:rsidRDefault="00C3252C" w:rsidP="00C3252C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C3252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開業形態</w:t>
            </w:r>
          </w:p>
        </w:tc>
        <w:tc>
          <w:tcPr>
            <w:tcW w:w="147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8314" w14:textId="77777777" w:rsidR="00C3252C" w:rsidRPr="00C3252C" w:rsidRDefault="00C3252C" w:rsidP="00C3252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3252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個人・法人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6A43483E" w14:textId="77777777" w:rsidR="00C3252C" w:rsidRPr="00C3252C" w:rsidRDefault="00C3252C" w:rsidP="00C3252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3252C">
              <w:rPr>
                <w:rFonts w:ascii="ＭＳ ゴシック" w:eastAsia="ＭＳ ゴシック" w:hAnsi="ＭＳ ゴシック" w:cs="Times New Roman" w:hint="eastAsia"/>
                <w:spacing w:val="12"/>
                <w:kern w:val="0"/>
                <w:sz w:val="20"/>
                <w:szCs w:val="20"/>
                <w:fitText w:val="1100" w:id="-2107463667"/>
              </w:rPr>
              <w:t>商号・屋</w:t>
            </w:r>
            <w:r w:rsidRPr="00C3252C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0"/>
                <w:szCs w:val="20"/>
                <w:fitText w:val="1100" w:id="-2107463667"/>
              </w:rPr>
              <w:t>号</w:t>
            </w:r>
          </w:p>
        </w:tc>
        <w:tc>
          <w:tcPr>
            <w:tcW w:w="4439" w:type="dxa"/>
            <w:gridSpan w:val="3"/>
            <w:shd w:val="clear" w:color="auto" w:fill="auto"/>
            <w:vAlign w:val="center"/>
          </w:tcPr>
          <w:p w14:paraId="32375248" w14:textId="77777777" w:rsidR="00C3252C" w:rsidRPr="00C3252C" w:rsidRDefault="00C3252C" w:rsidP="00C3252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3252C" w:rsidRPr="00C3252C" w14:paraId="5CF587C6" w14:textId="77777777" w:rsidTr="00B627D4">
        <w:trPr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68BDD841" w14:textId="77777777" w:rsidR="00C3252C" w:rsidRPr="00C3252C" w:rsidRDefault="00C3252C" w:rsidP="00C3252C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325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開業の住所</w:t>
            </w:r>
          </w:p>
        </w:tc>
        <w:tc>
          <w:tcPr>
            <w:tcW w:w="7395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1E216F" w14:textId="77777777" w:rsidR="00C3252C" w:rsidRPr="00C3252C" w:rsidRDefault="00C3252C" w:rsidP="00C3252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3252C" w:rsidRPr="00C3252C" w14:paraId="5C08EFA4" w14:textId="77777777" w:rsidTr="00B627D4">
        <w:trPr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526698B6" w14:textId="77777777" w:rsidR="00C3252C" w:rsidRPr="00C3252C" w:rsidRDefault="00C3252C" w:rsidP="00C3252C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325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開業年月日</w:t>
            </w:r>
          </w:p>
        </w:tc>
        <w:tc>
          <w:tcPr>
            <w:tcW w:w="2956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5988" w14:textId="77777777" w:rsidR="00C3252C" w:rsidRPr="00C3252C" w:rsidRDefault="00C3252C" w:rsidP="00C3252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3252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6080F6" w14:textId="77777777" w:rsidR="00C3252C" w:rsidRPr="00C3252C" w:rsidRDefault="00C3252C" w:rsidP="00C3252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3252C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07463666"/>
              </w:rPr>
              <w:t>電</w:t>
            </w:r>
            <w:r w:rsidRPr="00C3252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63666"/>
              </w:rPr>
              <w:t>話</w:t>
            </w:r>
          </w:p>
        </w:tc>
        <w:tc>
          <w:tcPr>
            <w:tcW w:w="29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02CF0" w14:textId="77777777" w:rsidR="00C3252C" w:rsidRPr="00C3252C" w:rsidRDefault="00C3252C" w:rsidP="00C3252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3252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　　　　）</w:t>
            </w:r>
          </w:p>
        </w:tc>
      </w:tr>
      <w:tr w:rsidR="00C3252C" w:rsidRPr="00C3252C" w14:paraId="31CCFA9C" w14:textId="77777777" w:rsidTr="00B627D4">
        <w:trPr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5DDE5B8A" w14:textId="77777777" w:rsidR="00C3252C" w:rsidRPr="00C3252C" w:rsidRDefault="00C3252C" w:rsidP="00C3252C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325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業開始届出書の有無</w:t>
            </w:r>
          </w:p>
        </w:tc>
        <w:tc>
          <w:tcPr>
            <w:tcW w:w="1478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ABBA" w14:textId="77777777" w:rsidR="00C3252C" w:rsidRPr="00C3252C" w:rsidRDefault="00C3252C" w:rsidP="00C3252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3252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有・無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4ADC4E" w14:textId="77777777" w:rsidR="00C3252C" w:rsidRPr="00C3252C" w:rsidRDefault="00C3252C" w:rsidP="00C3252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3252C">
              <w:rPr>
                <w:rFonts w:ascii="ＭＳ ゴシック" w:eastAsia="ＭＳ ゴシック" w:hAnsi="ＭＳ ゴシック" w:cs="Times New Roman" w:hint="eastAsia"/>
                <w:spacing w:val="125"/>
                <w:kern w:val="0"/>
                <w:sz w:val="20"/>
                <w:szCs w:val="20"/>
                <w:fitText w:val="1100" w:id="-2107463665"/>
              </w:rPr>
              <w:t>資本</w:t>
            </w:r>
            <w:r w:rsidRPr="00C3252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63665"/>
              </w:rPr>
              <w:t>金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7F18" w14:textId="77777777" w:rsidR="00C3252C" w:rsidRPr="00C3252C" w:rsidRDefault="00C3252C" w:rsidP="00C3252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3252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027EA1" w14:textId="77777777" w:rsidR="00C3252C" w:rsidRPr="00C3252C" w:rsidRDefault="00C3252C" w:rsidP="00C3252C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3252C">
              <w:rPr>
                <w:rFonts w:ascii="ＭＳ ゴシック" w:eastAsia="ＭＳ ゴシック" w:hAnsi="ＭＳ ゴシック" w:cs="Times New Roman" w:hint="eastAsia"/>
                <w:spacing w:val="50"/>
                <w:kern w:val="0"/>
                <w:sz w:val="20"/>
                <w:szCs w:val="20"/>
                <w:fitText w:val="1100" w:id="-2107463664"/>
              </w:rPr>
              <w:t>従業員</w:t>
            </w:r>
            <w:r w:rsidRPr="00C3252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07463664"/>
              </w:rPr>
              <w:t>数</w:t>
            </w:r>
          </w:p>
        </w:tc>
        <w:tc>
          <w:tcPr>
            <w:tcW w:w="14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0C832" w14:textId="77777777" w:rsidR="00C3252C" w:rsidRPr="00C3252C" w:rsidRDefault="00C3252C" w:rsidP="00C3252C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3252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</w:tr>
      <w:tr w:rsidR="00C3252C" w:rsidRPr="00C3252C" w14:paraId="168B7506" w14:textId="77777777" w:rsidTr="00B627D4">
        <w:trPr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1FB70159" w14:textId="77777777" w:rsidR="00C3252C" w:rsidRPr="00C3252C" w:rsidRDefault="00C3252C" w:rsidP="00C3252C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325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他の事業との兼務状況</w:t>
            </w:r>
          </w:p>
        </w:tc>
        <w:tc>
          <w:tcPr>
            <w:tcW w:w="7395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BB8288" w14:textId="77777777" w:rsidR="00C3252C" w:rsidRPr="00C3252C" w:rsidRDefault="00C3252C" w:rsidP="00C3252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3252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込時において、他の事業を営んで（ いる・いない ）</w:t>
            </w:r>
          </w:p>
        </w:tc>
      </w:tr>
      <w:tr w:rsidR="00C3252C" w:rsidRPr="00C3252C" w14:paraId="4787CD5F" w14:textId="77777777" w:rsidTr="00240BE3">
        <w:trPr>
          <w:trHeight w:val="669"/>
          <w:jc w:val="center"/>
        </w:trPr>
        <w:tc>
          <w:tcPr>
            <w:tcW w:w="2234" w:type="dxa"/>
            <w:tcBorders>
              <w:right w:val="single" w:sz="8" w:space="0" w:color="auto"/>
            </w:tcBorders>
            <w:shd w:val="clear" w:color="auto" w:fill="F3F3F3"/>
            <w:vAlign w:val="center"/>
          </w:tcPr>
          <w:p w14:paraId="7F1523F1" w14:textId="77777777" w:rsidR="00C3252C" w:rsidRPr="00C3252C" w:rsidRDefault="00C3252C" w:rsidP="00C3252C">
            <w:pPr>
              <w:spacing w:beforeLines="25" w:before="78" w:afterLines="25" w:after="78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C3252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使用する創業計画書</w:t>
            </w:r>
          </w:p>
        </w:tc>
        <w:tc>
          <w:tcPr>
            <w:tcW w:w="7395" w:type="dxa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10E0AA" w14:textId="6145F780" w:rsidR="00C3252C" w:rsidRPr="00C3252C" w:rsidRDefault="004871F5" w:rsidP="004871F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様式１</w:t>
            </w:r>
            <w:r w:rsidR="0066014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7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・ </w:t>
            </w:r>
            <w:r w:rsidRPr="004871F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公益財団法人東京都中小企業振興公社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・ 区市町村）</w:t>
            </w:r>
            <w:r w:rsidR="00C3252C" w:rsidRPr="00C3252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所定の様式</w:t>
            </w:r>
          </w:p>
        </w:tc>
      </w:tr>
    </w:tbl>
    <w:p w14:paraId="3FDE99C4" w14:textId="77777777" w:rsidR="00C3252C" w:rsidRPr="00C3252C" w:rsidRDefault="00C3252C" w:rsidP="00C3252C">
      <w:pPr>
        <w:rPr>
          <w:rFonts w:ascii="ＭＳ 明朝" w:eastAsia="ＭＳ 明朝" w:hAnsi="ＭＳ 明朝" w:cs="Times New Roman"/>
          <w:sz w:val="20"/>
          <w:szCs w:val="20"/>
        </w:rPr>
      </w:pPr>
    </w:p>
    <w:p w14:paraId="59BDCF64" w14:textId="77777777" w:rsidR="00C3252C" w:rsidRPr="00C3252C" w:rsidRDefault="00C3252C" w:rsidP="00C3252C">
      <w:pPr>
        <w:rPr>
          <w:rFonts w:ascii="ＭＳ 明朝" w:eastAsia="ＭＳ 明朝" w:hAnsi="ＭＳ 明朝" w:cs="Times New Roman"/>
          <w:sz w:val="20"/>
          <w:szCs w:val="20"/>
        </w:rPr>
      </w:pPr>
    </w:p>
    <w:p w14:paraId="61CA0B57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1F21E48B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72497D76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085F1753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430E7D94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1DF479F9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46F80BD1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34EA19E8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13F0AFFA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139BC35E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59A2B3CE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51D8CAB0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04E4AE83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540792A2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41912FC9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79E3112D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1716DF6A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6385A6EB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1961752B" w14:textId="77777777" w:rsidR="00C3252C" w:rsidRPr="00C3252C" w:rsidRDefault="00C3252C" w:rsidP="00C3252C">
      <w:pPr>
        <w:rPr>
          <w:rFonts w:ascii="ＭＳ 明朝" w:eastAsia="ＭＳ 明朝" w:hAnsi="ＭＳ 明朝" w:cs="Times New Roman"/>
          <w:szCs w:val="21"/>
        </w:rPr>
      </w:pPr>
    </w:p>
    <w:p w14:paraId="5A579E6B" w14:textId="788D0FBF" w:rsidR="002F63DC" w:rsidRPr="00FA6D59" w:rsidRDefault="002F63DC" w:rsidP="007A5DD6">
      <w:bookmarkStart w:id="1" w:name="創業計画書"/>
      <w:bookmarkEnd w:id="1"/>
    </w:p>
    <w:sectPr w:rsidR="002F63DC" w:rsidRPr="00FA6D59" w:rsidSect="009C2B7A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87E0" w14:textId="77777777" w:rsidR="00032787" w:rsidRDefault="00032787" w:rsidP="00311216">
      <w:r>
        <w:separator/>
      </w:r>
    </w:p>
  </w:endnote>
  <w:endnote w:type="continuationSeparator" w:id="0">
    <w:p w14:paraId="3F1665C8" w14:textId="77777777" w:rsidR="00032787" w:rsidRDefault="00032787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DA2125" w:rsidRDefault="00DA2125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4F6B5" w14:textId="77777777" w:rsidR="00032787" w:rsidRDefault="00032787" w:rsidP="00311216">
      <w:r>
        <w:separator/>
      </w:r>
    </w:p>
  </w:footnote>
  <w:footnote w:type="continuationSeparator" w:id="0">
    <w:p w14:paraId="4B2B7724" w14:textId="77777777" w:rsidR="00032787" w:rsidRDefault="00032787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2787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644D"/>
    <w:rsid w:val="007A0F54"/>
    <w:rsid w:val="007A3594"/>
    <w:rsid w:val="007A3AFE"/>
    <w:rsid w:val="007A5DD6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6679"/>
    <w:rsid w:val="009A5BA2"/>
    <w:rsid w:val="009B502C"/>
    <w:rsid w:val="009B77EE"/>
    <w:rsid w:val="009C2B7A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A0DAA"/>
    <w:rsid w:val="00FA0E1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B458-CCB6-44F0-8CF9-2A9EB72E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拓也</dc:creator>
  <cp:lastModifiedBy>伊藤 拓也</cp:lastModifiedBy>
  <cp:revision>2</cp:revision>
  <dcterms:created xsi:type="dcterms:W3CDTF">2022-03-30T23:23:00Z</dcterms:created>
  <dcterms:modified xsi:type="dcterms:W3CDTF">2022-03-30T23:23:00Z</dcterms:modified>
</cp:coreProperties>
</file>